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C9" w:rsidRDefault="007342F1" w:rsidP="00B76A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pict>
          <v:rect id="_x0000_s1100" style="position:absolute;left:0;text-align:left;margin-left:-41.6pt;margin-top:-12.15pt;width:537.75pt;height:785.6pt;z-index:251728896" filled="f"/>
        </w:pic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C23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76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076">
        <w:rPr>
          <w:rFonts w:ascii="Times New Roman" w:hAnsi="Times New Roman" w:cs="Times New Roman"/>
          <w:b/>
          <w:sz w:val="28"/>
          <w:szCs w:val="28"/>
        </w:rPr>
        <w:t>Násobenie</w:t>
      </w:r>
      <w:r w:rsidR="00E51FC9">
        <w:rPr>
          <w:rFonts w:ascii="Times New Roman" w:hAnsi="Times New Roman" w:cs="Times New Roman"/>
          <w:sz w:val="24"/>
          <w:szCs w:val="24"/>
        </w:rPr>
        <w:t xml:space="preserve">    </w:t>
      </w:r>
      <w:r w:rsidR="00B76A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1FC9">
        <w:rPr>
          <w:rFonts w:ascii="Times New Roman" w:hAnsi="Times New Roman" w:cs="Times New Roman"/>
          <w:sz w:val="24"/>
          <w:szCs w:val="24"/>
        </w:rPr>
        <w:t>3.D</w:t>
      </w:r>
    </w:p>
    <w:p w:rsidR="00754527" w:rsidRDefault="00E51FC9" w:rsidP="00D67D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...</w:t>
      </w:r>
    </w:p>
    <w:p w:rsidR="00610056" w:rsidRDefault="00046524" w:rsidP="005240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4762500" cy="3810000"/>
            <wp:effectExtent l="19050" t="0" r="0" b="0"/>
            <wp:docPr id="10" name="obrázek 10" descr="Malá násobilka - nástěnný obraz 70x100cm | CHA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lá násobilka - nástěnný obraz 70x100cm | CHAMB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CE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6661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píš ako sčítanie, potom ako násobeni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240F6" w:rsidTr="005240F6">
        <w:tc>
          <w:tcPr>
            <w:tcW w:w="4606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 4 =</w:t>
            </w:r>
          </w:p>
        </w:tc>
        <w:tc>
          <w:tcPr>
            <w:tcW w:w="4606" w:type="dxa"/>
          </w:tcPr>
          <w:p w:rsidR="005240F6" w:rsidRDefault="005240F6" w:rsidP="005240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+ 8 + 8 + 8 + 8 = </w:t>
            </w:r>
          </w:p>
        </w:tc>
      </w:tr>
      <w:tr w:rsidR="005240F6" w:rsidTr="005240F6">
        <w:tc>
          <w:tcPr>
            <w:tcW w:w="4606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7 =</w:t>
            </w:r>
          </w:p>
        </w:tc>
        <w:tc>
          <w:tcPr>
            <w:tcW w:w="4606" w:type="dxa"/>
          </w:tcPr>
          <w:p w:rsidR="005240F6" w:rsidRDefault="005240F6" w:rsidP="005240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+ 3 + 3 + 3 + 3 + 3 + 3 = </w:t>
            </w:r>
          </w:p>
        </w:tc>
      </w:tr>
      <w:tr w:rsidR="005240F6" w:rsidTr="005240F6">
        <w:tc>
          <w:tcPr>
            <w:tcW w:w="4606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8 =</w:t>
            </w:r>
          </w:p>
        </w:tc>
        <w:tc>
          <w:tcPr>
            <w:tcW w:w="4606" w:type="dxa"/>
          </w:tcPr>
          <w:p w:rsidR="005240F6" w:rsidRDefault="005240F6" w:rsidP="005240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+ 4 + 4 + 4 + 4 = </w:t>
            </w:r>
          </w:p>
        </w:tc>
      </w:tr>
      <w:tr w:rsidR="005240F6" w:rsidTr="005240F6">
        <w:tc>
          <w:tcPr>
            <w:tcW w:w="4606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5 =</w:t>
            </w:r>
          </w:p>
        </w:tc>
        <w:tc>
          <w:tcPr>
            <w:tcW w:w="4606" w:type="dxa"/>
          </w:tcPr>
          <w:p w:rsidR="005240F6" w:rsidRDefault="005240F6" w:rsidP="005240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+ 9 = </w:t>
            </w:r>
          </w:p>
        </w:tc>
      </w:tr>
      <w:tr w:rsidR="005240F6" w:rsidTr="005240F6">
        <w:tc>
          <w:tcPr>
            <w:tcW w:w="4606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. 2 =</w:t>
            </w:r>
          </w:p>
        </w:tc>
        <w:tc>
          <w:tcPr>
            <w:tcW w:w="4606" w:type="dxa"/>
          </w:tcPr>
          <w:p w:rsidR="005240F6" w:rsidRDefault="005240F6" w:rsidP="005240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+ 6 + 6 + 6 + 6 = </w:t>
            </w:r>
          </w:p>
        </w:tc>
      </w:tr>
    </w:tbl>
    <w:p w:rsidR="005240F6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F6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yrie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5240F6" w:rsidTr="005240F6">
        <w:tc>
          <w:tcPr>
            <w:tcW w:w="1842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 3 =</w:t>
            </w:r>
          </w:p>
        </w:tc>
        <w:tc>
          <w:tcPr>
            <w:tcW w:w="1842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. 4 =</w:t>
            </w:r>
          </w:p>
        </w:tc>
        <w:tc>
          <w:tcPr>
            <w:tcW w:w="1842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. 2 =</w:t>
            </w:r>
          </w:p>
        </w:tc>
        <w:tc>
          <w:tcPr>
            <w:tcW w:w="1843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5 =</w:t>
            </w:r>
          </w:p>
        </w:tc>
        <w:tc>
          <w:tcPr>
            <w:tcW w:w="1843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3 =</w:t>
            </w:r>
          </w:p>
        </w:tc>
      </w:tr>
      <w:tr w:rsidR="005240F6" w:rsidTr="005240F6">
        <w:tc>
          <w:tcPr>
            <w:tcW w:w="1842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7 =</w:t>
            </w:r>
          </w:p>
        </w:tc>
        <w:tc>
          <w:tcPr>
            <w:tcW w:w="1842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. 9 =</w:t>
            </w:r>
          </w:p>
        </w:tc>
        <w:tc>
          <w:tcPr>
            <w:tcW w:w="1842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4 =</w:t>
            </w:r>
          </w:p>
        </w:tc>
        <w:tc>
          <w:tcPr>
            <w:tcW w:w="1843" w:type="dxa"/>
          </w:tcPr>
          <w:p w:rsidR="005240F6" w:rsidRDefault="005240F6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 9 =</w:t>
            </w:r>
          </w:p>
        </w:tc>
        <w:tc>
          <w:tcPr>
            <w:tcW w:w="1843" w:type="dxa"/>
          </w:tcPr>
          <w:p w:rsidR="005240F6" w:rsidRDefault="005240F6" w:rsidP="005240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. 1 =</w:t>
            </w:r>
          </w:p>
        </w:tc>
      </w:tr>
    </w:tbl>
    <w:p w:rsidR="005240F6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F6" w:rsidRDefault="007342F1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01" style="position:absolute;left:0;text-align:left;margin-left:355.15pt;margin-top:18.55pt;width:20.25pt;height:15.75pt;z-index:251731968"/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02" style="position:absolute;left:0;text-align:left;margin-left:264.4pt;margin-top:18.55pt;width:20.25pt;height:15.75pt;z-index:251732992"/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00" style="position:absolute;left:0;text-align:left;margin-left:157.9pt;margin-top:18.55pt;width:20.25pt;height:15.75pt;z-index:251730944"/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599" style="position:absolute;left:0;text-align:left;margin-left:42.4pt;margin-top:18.55pt;width:20.25pt;height:15.75pt;z-index:251729920"/>
        </w:pict>
      </w:r>
      <w:r w:rsidR="005240F6">
        <w:rPr>
          <w:rFonts w:ascii="Times New Roman" w:hAnsi="Times New Roman" w:cs="Times New Roman"/>
          <w:sz w:val="24"/>
          <w:szCs w:val="24"/>
        </w:rPr>
        <w:t>3. Doplň správne číslo do rámčeka.</w:t>
      </w:r>
    </w:p>
    <w:p w:rsidR="005240F6" w:rsidRDefault="009A1F63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40F6">
        <w:rPr>
          <w:rFonts w:ascii="Times New Roman" w:hAnsi="Times New Roman" w:cs="Times New Roman"/>
          <w:sz w:val="24"/>
          <w:szCs w:val="24"/>
        </w:rPr>
        <w:t>6 .         = 12                   5 .         = 15               2 .         = 4                        . 3 = 9</w:t>
      </w:r>
    </w:p>
    <w:p w:rsidR="005240F6" w:rsidRDefault="005240F6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0F6" w:rsidRDefault="009A1F63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Z čísel a znaka na kartičkách vytvor správne vyriešené príklady na násobenie.</w:t>
      </w:r>
    </w:p>
    <w:tbl>
      <w:tblPr>
        <w:tblStyle w:val="Mriekatabuky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9"/>
        <w:gridCol w:w="4659"/>
      </w:tblGrid>
      <w:tr w:rsidR="009A1F63" w:rsidTr="009A1F63">
        <w:trPr>
          <w:trHeight w:val="2244"/>
        </w:trPr>
        <w:tc>
          <w:tcPr>
            <w:tcW w:w="4659" w:type="dxa"/>
          </w:tcPr>
          <w:p w:rsidR="009A1F63" w:rsidRDefault="007342F1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7" style="position:absolute;left:0;text-align:left;margin-left:83.65pt;margin-top:76.55pt;width:24.75pt;height:21pt;z-index:251748352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8" style="position:absolute;left:0;text-align:left;margin-left:55.15pt;margin-top:50.3pt;width:28.5pt;height:21pt;z-index:251739136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4" style="position:absolute;left:0;text-align:left;margin-left:182.65pt;margin-top:72.05pt;width:24.75pt;height:21pt;z-index:251745280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0" style="position:absolute;left:0;text-align:left;margin-left:154.15pt;margin-top:42.05pt;width:24.75pt;height:21pt;z-index:251741184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3" style="position:absolute;left:0;text-align:left;margin-left:120.4pt;margin-top:63.05pt;width:24.75pt;height:21pt;z-index:251744256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7" style="position:absolute;left:0;text-align:left;margin-left:91.9pt;margin-top:42.05pt;width:24.75pt;height:21pt;z-index:251738112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1" style="position:absolute;left:0;text-align:left;margin-left:83.65pt;margin-top:8.3pt;width:24.75pt;height:21pt;z-index:251742208">
                  <v:textbox>
                    <w:txbxContent>
                      <w:p w:rsid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2" style="position:absolute;left:0;text-align:left;margin-left:154.15pt;margin-top:.05pt;width:28.5pt;height:21pt;z-index:251743232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6" style="position:absolute;left:0;text-align:left;margin-left:48.4pt;margin-top:76.55pt;width:24.75pt;height:21pt;z-index:251747328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15" style="position:absolute;left:0;text-align:left;margin-left:189.4pt;margin-top:29.3pt;width:28.5pt;height:21pt;z-index:251746304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9" style="position:absolute;left:0;text-align:left;margin-left:120.4pt;margin-top:21.05pt;width:24.75pt;height:21pt;z-index:251740160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4" style="position:absolute;left:0;text-align:left;margin-left:13.9pt;margin-top:51.8pt;width:24.75pt;height:21pt;z-index:251735040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6" style="position:absolute;left:0;text-align:left;margin-left:42.4pt;margin-top:16.55pt;width:24.75pt;height:21pt;z-index:251737088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605" style="position:absolute;left:0;text-align:left;margin-left:5.65pt;margin-top:8.3pt;width:24.75pt;height:21pt;z-index:251736064">
                  <v:textbox>
                    <w:txbxContent>
                      <w:p w:rsidR="009A1F63" w:rsidRPr="009A1F63" w:rsidRDefault="009A1F63" w:rsidP="009A1F63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659" w:type="dxa"/>
          </w:tcPr>
          <w:p w:rsidR="009A1F63" w:rsidRDefault="007342F1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F1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03" type="#_x0000_t32" style="position:absolute;left:0;text-align:left;margin-left:-1.9pt;margin-top:12.8pt;width:196.5pt;height:0;z-index:251734016;mso-position-horizontal-relative:text;mso-position-vertical-relative:text" o:connectortype="straight"/>
              </w:pict>
            </w:r>
            <w:r w:rsidR="009A1F63">
              <w:rPr>
                <w:rFonts w:ascii="Times New Roman" w:hAnsi="Times New Roman" w:cs="Times New Roman"/>
                <w:sz w:val="24"/>
                <w:szCs w:val="24"/>
              </w:rPr>
              <w:t>2 . 3 = 6</w:t>
            </w:r>
          </w:p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F63" w:rsidRDefault="007342F1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618" style="position:absolute;left:0;text-align:left;margin-left:-39.35pt;margin-top:-17.05pt;width:537pt;height:783pt;z-index:251749376;mso-position-horizontal-relative:text;mso-position-vertical-relative:text" filled="f"/>
        </w:pict>
      </w:r>
      <w:r w:rsidR="009A1F63">
        <w:rPr>
          <w:rFonts w:ascii="Times New Roman" w:hAnsi="Times New Roman" w:cs="Times New Roman"/>
          <w:sz w:val="24"/>
          <w:szCs w:val="24"/>
        </w:rPr>
        <w:t>5. Vypočítaj. Súčin a okienko s rovnakým číslom v šále pod príkladmi vyfarbi rovnakou farbou.</w:t>
      </w:r>
    </w:p>
    <w:tbl>
      <w:tblPr>
        <w:tblStyle w:val="Mriekatabuky"/>
        <w:tblW w:w="0" w:type="auto"/>
        <w:tblInd w:w="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2108"/>
        <w:gridCol w:w="2108"/>
        <w:gridCol w:w="2108"/>
      </w:tblGrid>
      <w:tr w:rsidR="009A1F63" w:rsidTr="00B6661C">
        <w:trPr>
          <w:trHeight w:val="410"/>
        </w:trPr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4 =</w:t>
            </w:r>
          </w:p>
        </w:tc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. 4 =</w:t>
            </w:r>
          </w:p>
        </w:tc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2 =</w:t>
            </w:r>
          </w:p>
        </w:tc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4 =</w:t>
            </w:r>
          </w:p>
        </w:tc>
      </w:tr>
      <w:tr w:rsidR="009A1F63" w:rsidTr="00B6661C">
        <w:trPr>
          <w:trHeight w:val="410"/>
        </w:trPr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. 4 =</w:t>
            </w:r>
          </w:p>
        </w:tc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. 4 =</w:t>
            </w:r>
          </w:p>
        </w:tc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. 4 =</w:t>
            </w:r>
          </w:p>
        </w:tc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. 8 =</w:t>
            </w:r>
          </w:p>
        </w:tc>
      </w:tr>
      <w:tr w:rsidR="009A1F63" w:rsidTr="00B6661C">
        <w:trPr>
          <w:trHeight w:val="425"/>
        </w:trPr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. 4 =</w:t>
            </w:r>
          </w:p>
        </w:tc>
        <w:tc>
          <w:tcPr>
            <w:tcW w:w="2108" w:type="dxa"/>
          </w:tcPr>
          <w:p w:rsidR="009A1F63" w:rsidRDefault="009A1F63" w:rsidP="009A1F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 . 9 =</w:t>
            </w:r>
          </w:p>
        </w:tc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. 4 =</w:t>
            </w:r>
          </w:p>
        </w:tc>
        <w:tc>
          <w:tcPr>
            <w:tcW w:w="2108" w:type="dxa"/>
          </w:tcPr>
          <w:p w:rsidR="009A1F63" w:rsidRDefault="009A1F63" w:rsidP="009B1A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. 9 =</w:t>
            </w:r>
          </w:p>
        </w:tc>
      </w:tr>
    </w:tbl>
    <w:p w:rsidR="009A1F63" w:rsidRDefault="009A1F63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Ind w:w="1048" w:type="dxa"/>
        <w:tblLook w:val="04A0"/>
      </w:tblPr>
      <w:tblGrid>
        <w:gridCol w:w="582"/>
        <w:gridCol w:w="582"/>
        <w:gridCol w:w="582"/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B6661C" w:rsidTr="00B6661C">
        <w:trPr>
          <w:trHeight w:val="420"/>
        </w:trPr>
        <w:tc>
          <w:tcPr>
            <w:tcW w:w="582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2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2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B6661C" w:rsidRDefault="00B6661C" w:rsidP="00B66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6661C" w:rsidRDefault="00B6661C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1C" w:rsidRDefault="00B6661C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61C" w:rsidRDefault="00B6661C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zri si vzor. Každú skupinu zapíš ako dvojicu príkladov a dopíš výsledok.</w:t>
      </w:r>
    </w:p>
    <w:p w:rsidR="00B6661C" w:rsidRDefault="007342F1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7" style="position:absolute;left:0;text-align:left;margin-left:370.15pt;margin-top:5.85pt;width:27.75pt;height:21pt;z-index:251758592">
            <v:textbox style="mso-next-textbox:#_x0000_s1627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    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5" style="position:absolute;left:0;text-align:left;margin-left:206.65pt;margin-top:5.85pt;width:27.75pt;height:21pt;z-index:251756544">
            <v:textbox style="mso-next-textbox:#_x0000_s1625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  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19" style="position:absolute;left:0;text-align:left;margin-left:26.65pt;margin-top:5.85pt;width:27.75pt;height:21pt;z-index:251750400">
            <v:textbox style="mso-next-textbox:#_x0000_s1619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      </w:t>
                  </w:r>
                </w:p>
              </w:txbxContent>
            </v:textbox>
          </v:rect>
        </w:pict>
      </w:r>
    </w:p>
    <w:p w:rsidR="00B6661C" w:rsidRDefault="007342F1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6" style="position:absolute;left:0;text-align:left;margin-left:370.15pt;margin-top:6.15pt;width:27.75pt;height:21pt;z-index:251757568">
            <v:textbox style="mso-next-textbox:#_x0000_s1626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   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4" style="position:absolute;left:0;text-align:left;margin-left:206.65pt;margin-top:6.15pt;width:27.75pt;height:21pt;z-index:251755520">
            <v:textbox style="mso-next-textbox:#_x0000_s1624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   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2" style="position:absolute;left:0;text-align:left;margin-left:26.65pt;margin-top:6.15pt;width:27.75pt;height:21pt;z-index:251753472">
            <v:textbox style="mso-next-textbox:#_x0000_s1622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       </w:t>
                  </w:r>
                </w:p>
              </w:txbxContent>
            </v:textbox>
          </v:rect>
        </w:pict>
      </w:r>
    </w:p>
    <w:p w:rsidR="00B6661C" w:rsidRDefault="007342F1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637" type="#_x0000_t32" style="position:absolute;left:0;text-align:left;margin-left:40.9pt;margin-top:6.45pt;width:0;height:19.5pt;z-index:251768832" o:connectortype="straight">
            <v:stroke endarrow="block"/>
          </v:shape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9" style="position:absolute;left:0;text-align:left;margin-left:370.15pt;margin-top:6.45pt;width:27.75pt;height:21pt;z-index:251760640">
            <v:textbox style="mso-next-textbox:#_x0000_s1629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    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8" style="position:absolute;left:0;text-align:left;margin-left:206.65pt;margin-top:6.45pt;width:27.75pt;height:21pt;z-index:251759616">
            <v:textbox style="mso-next-textbox:#_x0000_s1628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      </w:t>
                  </w:r>
                </w:p>
              </w:txbxContent>
            </v:textbox>
          </v:rect>
        </w:pict>
      </w:r>
    </w:p>
    <w:p w:rsidR="00B6661C" w:rsidRDefault="007342F1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638" type="#_x0000_t32" style="position:absolute;left:0;text-align:left;margin-left:220.9pt;margin-top:6.75pt;width:0;height:19.5pt;z-index:251769856" o:connectortype="straight">
            <v:stroke endarrow="block"/>
          </v:shape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30" style="position:absolute;left:0;text-align:left;margin-left:370.15pt;margin-top:6.75pt;width:27.75pt;height:21pt;z-index:251761664">
            <v:textbox style="mso-next-textbox:#_x0000_s1630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     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0" style="position:absolute;left:0;text-align:left;margin-left:14.65pt;margin-top:5.25pt;width:49.5pt;height:21pt;z-index:251751424">
            <v:textbox style="mso-next-textbox:#_x0000_s1620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8 + 8</w:t>
                  </w:r>
                </w:p>
              </w:txbxContent>
            </v:textbox>
          </v:rect>
        </w:pict>
      </w:r>
    </w:p>
    <w:p w:rsidR="00B6661C" w:rsidRDefault="007342F1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639" type="#_x0000_t32" style="position:absolute;left:0;text-align:left;margin-left:383.65pt;margin-top:7.05pt;width:.75pt;height:19.5pt;z-index:251770880" o:connectortype="straight">
            <v:stroke endarrow="block"/>
          </v:shape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36" style="position:absolute;left:0;text-align:left;margin-left:196.15pt;margin-top:5.55pt;width:49.5pt;height:21pt;z-index:251767808">
            <v:textbox style="mso-next-textbox:#_x0000_s1636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1" style="position:absolute;left:0;text-align:left;margin-left:14.65pt;margin-top:5.55pt;width:49.5pt;height:21pt;z-index:251752448">
            <v:textbox style="mso-next-textbox:#_x0000_s1621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8 . </w:t>
                  </w:r>
                  <w:r w:rsidR="007C20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B6661C" w:rsidRPr="008B5F42" w:rsidRDefault="007342F1" w:rsidP="009B1A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642" type="#_x0000_t32" style="position:absolute;left:0;text-align:left;margin-left:383.65pt;margin-top:47.85pt;width:0;height:15.75pt;z-index:251773952" o:connectortype="straight">
            <v:stroke endarrow="block"/>
          </v:shape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641" type="#_x0000_t32" style="position:absolute;left:0;text-align:left;margin-left:220.9pt;margin-top:26.85pt;width:0;height:15.75pt;z-index:251772928" o:connectortype="straight">
            <v:stroke endarrow="block"/>
          </v:shape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640" type="#_x0000_t32" style="position:absolute;left:0;text-align:left;margin-left:40.9pt;margin-top:5.85pt;width:0;height:15.75pt;z-index:251771904" o:connectortype="straight">
            <v:stroke endarrow="block"/>
          </v:shape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23" style="position:absolute;left:0;text-align:left;margin-left:26.65pt;margin-top:21.6pt;width:27.75pt;height:21pt;z-index:251754496">
            <v:textbox style="mso-next-textbox:#_x0000_s1623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    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32" style="position:absolute;left:0;text-align:left;margin-left:370.15pt;margin-top:63.6pt;width:27.75pt;height:21pt;z-index:251763712">
            <v:textbox style="mso-next-textbox:#_x0000_s1632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31" style="position:absolute;left:0;text-align:left;margin-left:206.65pt;margin-top:42.6pt;width:27.75pt;height:21pt;z-index:251762688">
            <v:textbox style="mso-next-textbox:#_x0000_s1631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33" style="position:absolute;left:0;text-align:left;margin-left:358.9pt;margin-top:26.85pt;width:49.5pt;height:21pt;z-index:251764736">
            <v:textbox style="mso-next-textbox:#_x0000_s1633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34" style="position:absolute;left:0;text-align:left;margin-left:358.9pt;margin-top:5.85pt;width:49.5pt;height:21pt;z-index:251765760">
            <v:textbox style="mso-next-textbox:#_x0000_s1634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  <w:r w:rsidRPr="007342F1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635" style="position:absolute;left:0;text-align:left;margin-left:196.15pt;margin-top:5.85pt;width:49.5pt;height:21pt;z-index:251766784">
            <v:textbox style="mso-next-textbox:#_x0000_s1635">
              <w:txbxContent>
                <w:p w:rsidR="00B6661C" w:rsidRPr="00B6661C" w:rsidRDefault="00B6661C" w:rsidP="00B6661C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rect>
        </w:pict>
      </w:r>
    </w:p>
    <w:sectPr w:rsidR="00B6661C" w:rsidRPr="008B5F42" w:rsidSect="009A1F6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D9" w:rsidRDefault="007567D9" w:rsidP="008E0FC1">
      <w:pPr>
        <w:spacing w:after="0" w:line="240" w:lineRule="auto"/>
      </w:pPr>
      <w:r>
        <w:separator/>
      </w:r>
    </w:p>
  </w:endnote>
  <w:endnote w:type="continuationSeparator" w:id="1">
    <w:p w:rsidR="007567D9" w:rsidRDefault="007567D9" w:rsidP="008E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D9" w:rsidRDefault="007567D9" w:rsidP="008E0FC1">
      <w:pPr>
        <w:spacing w:after="0" w:line="240" w:lineRule="auto"/>
      </w:pPr>
      <w:r>
        <w:separator/>
      </w:r>
    </w:p>
  </w:footnote>
  <w:footnote w:type="continuationSeparator" w:id="1">
    <w:p w:rsidR="007567D9" w:rsidRDefault="007567D9" w:rsidP="008E0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D8"/>
    <w:rsid w:val="00002D23"/>
    <w:rsid w:val="00046524"/>
    <w:rsid w:val="00095363"/>
    <w:rsid w:val="000C1B69"/>
    <w:rsid w:val="000E2200"/>
    <w:rsid w:val="000E4EE2"/>
    <w:rsid w:val="00166596"/>
    <w:rsid w:val="001A7850"/>
    <w:rsid w:val="002378B2"/>
    <w:rsid w:val="0025486D"/>
    <w:rsid w:val="00265D52"/>
    <w:rsid w:val="00270CA0"/>
    <w:rsid w:val="003046E8"/>
    <w:rsid w:val="003857F1"/>
    <w:rsid w:val="004077D9"/>
    <w:rsid w:val="00455AC4"/>
    <w:rsid w:val="00480059"/>
    <w:rsid w:val="004A015A"/>
    <w:rsid w:val="004F5374"/>
    <w:rsid w:val="005240F6"/>
    <w:rsid w:val="00546F15"/>
    <w:rsid w:val="005764DF"/>
    <w:rsid w:val="005A5DBF"/>
    <w:rsid w:val="005E6902"/>
    <w:rsid w:val="00610056"/>
    <w:rsid w:val="00694DFC"/>
    <w:rsid w:val="007342F1"/>
    <w:rsid w:val="00742D5B"/>
    <w:rsid w:val="00754527"/>
    <w:rsid w:val="007567D9"/>
    <w:rsid w:val="007B01AE"/>
    <w:rsid w:val="007B32C5"/>
    <w:rsid w:val="007C200F"/>
    <w:rsid w:val="00835402"/>
    <w:rsid w:val="00863602"/>
    <w:rsid w:val="008B50F2"/>
    <w:rsid w:val="008B5F42"/>
    <w:rsid w:val="008D647D"/>
    <w:rsid w:val="008E0FC1"/>
    <w:rsid w:val="008F7CAE"/>
    <w:rsid w:val="00960A32"/>
    <w:rsid w:val="00961DC6"/>
    <w:rsid w:val="00983777"/>
    <w:rsid w:val="00986B32"/>
    <w:rsid w:val="009A1F63"/>
    <w:rsid w:val="009A70CF"/>
    <w:rsid w:val="009B1ACE"/>
    <w:rsid w:val="009B78A5"/>
    <w:rsid w:val="009C2372"/>
    <w:rsid w:val="00A14090"/>
    <w:rsid w:val="00A93EAA"/>
    <w:rsid w:val="00AB0BE2"/>
    <w:rsid w:val="00AB149A"/>
    <w:rsid w:val="00B42076"/>
    <w:rsid w:val="00B6661C"/>
    <w:rsid w:val="00B725B0"/>
    <w:rsid w:val="00B76AC2"/>
    <w:rsid w:val="00B85F01"/>
    <w:rsid w:val="00BF0D72"/>
    <w:rsid w:val="00C00747"/>
    <w:rsid w:val="00C25A2E"/>
    <w:rsid w:val="00C61417"/>
    <w:rsid w:val="00C94AF1"/>
    <w:rsid w:val="00CA5E2F"/>
    <w:rsid w:val="00D04049"/>
    <w:rsid w:val="00D2397A"/>
    <w:rsid w:val="00D67DD8"/>
    <w:rsid w:val="00DA717A"/>
    <w:rsid w:val="00DE0080"/>
    <w:rsid w:val="00DE1E7F"/>
    <w:rsid w:val="00E30850"/>
    <w:rsid w:val="00E478B7"/>
    <w:rsid w:val="00E51FC9"/>
    <w:rsid w:val="00E71F7D"/>
    <w:rsid w:val="00F65F2B"/>
    <w:rsid w:val="00F90A13"/>
    <w:rsid w:val="00F956E3"/>
    <w:rsid w:val="00FC3D16"/>
    <w:rsid w:val="00FE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  <o:rules v:ext="edit">
        <o:r id="V:Rule8" type="connector" idref="#_x0000_s1642"/>
        <o:r id="V:Rule9" type="connector" idref="#_x0000_s1641"/>
        <o:r id="V:Rule10" type="connector" idref="#_x0000_s1638"/>
        <o:r id="V:Rule11" type="connector" idref="#_x0000_s1603"/>
        <o:r id="V:Rule12" type="connector" idref="#_x0000_s1637"/>
        <o:r id="V:Rule13" type="connector" idref="#_x0000_s1640"/>
        <o:r id="V:Rule14" type="connector" idref="#_x0000_s16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953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6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80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005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E0FC1"/>
  </w:style>
  <w:style w:type="paragraph" w:styleId="Pta">
    <w:name w:val="footer"/>
    <w:basedOn w:val="Normlny"/>
    <w:link w:val="PtaChar"/>
    <w:uiPriority w:val="99"/>
    <w:semiHidden/>
    <w:unhideWhenUsed/>
    <w:rsid w:val="008E0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E0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DA552-F0C6-4CBC-A8AE-EECA6923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5:19:00Z</dcterms:created>
  <dcterms:modified xsi:type="dcterms:W3CDTF">2021-04-18T15:19:00Z</dcterms:modified>
</cp:coreProperties>
</file>